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439B3" w14:textId="77777777" w:rsidR="00334A85" w:rsidRDefault="00334A85" w:rsidP="00D27C0C">
      <w:pPr>
        <w:pStyle w:val="Miejscowoidata"/>
        <w:spacing w:line="276" w:lineRule="auto"/>
        <w:ind w:firstLine="0"/>
        <w:jc w:val="both"/>
        <w:rPr>
          <w:rFonts w:cs="Arial"/>
          <w:color w:val="auto"/>
          <w:sz w:val="22"/>
          <w:szCs w:val="22"/>
        </w:rPr>
      </w:pPr>
      <w:bookmarkStart w:id="0" w:name="_Hlk155961088"/>
    </w:p>
    <w:p w14:paraId="5E28DF77" w14:textId="28F962A2" w:rsidR="00D27C0C" w:rsidRPr="005249E8" w:rsidRDefault="00D27C0C" w:rsidP="00D27C0C">
      <w:pPr>
        <w:pStyle w:val="Nagwek"/>
        <w:rPr>
          <w:rFonts w:ascii="Arial" w:eastAsia="Calibri" w:hAnsi="Arial" w:cs="Arial"/>
          <w:sz w:val="20"/>
          <w:szCs w:val="20"/>
          <w:lang w:eastAsia="pl-PL"/>
        </w:rPr>
      </w:pPr>
      <w:r w:rsidRPr="008D5B70">
        <w:rPr>
          <w:rFonts w:ascii="Arial" w:eastAsia="Calibri" w:hAnsi="Arial" w:cs="Arial"/>
          <w:sz w:val="20"/>
          <w:szCs w:val="20"/>
          <w:lang w:val="x-none" w:eastAsia="pl-PL"/>
        </w:rPr>
        <w:t>O</w:t>
      </w:r>
      <w:r w:rsidR="001E3CF4">
        <w:rPr>
          <w:rFonts w:ascii="Arial" w:eastAsia="Calibri" w:hAnsi="Arial" w:cs="Arial"/>
          <w:sz w:val="20"/>
          <w:szCs w:val="20"/>
          <w:lang w:val="x-none" w:eastAsia="pl-PL"/>
        </w:rPr>
        <w:t>…</w:t>
      </w:r>
      <w:r w:rsidR="001E3CF4">
        <w:rPr>
          <w:rFonts w:ascii="Arial" w:eastAsia="Calibri" w:hAnsi="Arial" w:cs="Arial"/>
          <w:sz w:val="20"/>
          <w:szCs w:val="20"/>
          <w:lang w:eastAsia="pl-PL"/>
        </w:rPr>
        <w:t>………………</w:t>
      </w:r>
      <w:r w:rsidRPr="008D5B70">
        <w:rPr>
          <w:rFonts w:ascii="Arial" w:eastAsia="Calibri" w:hAnsi="Arial" w:cs="Arial"/>
          <w:sz w:val="20"/>
          <w:szCs w:val="20"/>
          <w:lang w:val="x-none" w:eastAsia="pl-PL"/>
        </w:rPr>
        <w:t>.202</w:t>
      </w:r>
      <w:r w:rsidR="00CE2CA5">
        <w:rPr>
          <w:rFonts w:ascii="Arial" w:eastAsia="Calibri" w:hAnsi="Arial" w:cs="Arial"/>
          <w:sz w:val="20"/>
          <w:szCs w:val="20"/>
          <w:lang w:eastAsia="pl-PL"/>
        </w:rPr>
        <w:t>5</w:t>
      </w:r>
      <w:r w:rsidRPr="008D5B70">
        <w:rPr>
          <w:rFonts w:ascii="Arial" w:eastAsia="Calibri" w:hAnsi="Arial" w:cs="Arial"/>
          <w:sz w:val="20"/>
          <w:szCs w:val="20"/>
          <w:lang w:val="x-none" w:eastAsia="pl-PL"/>
        </w:rPr>
        <w:tab/>
      </w:r>
      <w:r w:rsidRPr="008D5B70">
        <w:rPr>
          <w:rFonts w:ascii="Arial" w:eastAsia="Calibri" w:hAnsi="Arial" w:cs="Arial"/>
          <w:sz w:val="20"/>
          <w:szCs w:val="20"/>
          <w:lang w:val="x-none" w:eastAsia="pl-PL"/>
        </w:rPr>
        <w:tab/>
        <w:t xml:space="preserve">Załącznik nr </w:t>
      </w:r>
      <w:r w:rsidR="005249E8">
        <w:rPr>
          <w:rFonts w:ascii="Arial" w:eastAsia="Calibri" w:hAnsi="Arial" w:cs="Arial"/>
          <w:sz w:val="20"/>
          <w:szCs w:val="20"/>
          <w:lang w:eastAsia="pl-PL"/>
        </w:rPr>
        <w:t>2</w:t>
      </w:r>
    </w:p>
    <w:p w14:paraId="02264EEA" w14:textId="77777777" w:rsidR="00334A85" w:rsidRPr="008D5B70" w:rsidRDefault="00334A85" w:rsidP="00334A85">
      <w:pPr>
        <w:pStyle w:val="Miejscowoidata"/>
        <w:spacing w:line="276" w:lineRule="auto"/>
        <w:ind w:firstLine="0"/>
        <w:jc w:val="left"/>
        <w:rPr>
          <w:rFonts w:cs="Arial"/>
          <w:color w:val="auto"/>
          <w:sz w:val="20"/>
          <w:szCs w:val="20"/>
        </w:rPr>
      </w:pPr>
    </w:p>
    <w:p w14:paraId="12AE140B" w14:textId="77777777" w:rsidR="00334A85" w:rsidRPr="008D5B70" w:rsidRDefault="00334A85" w:rsidP="00334A85">
      <w:pPr>
        <w:pStyle w:val="Miejscowoidata"/>
        <w:tabs>
          <w:tab w:val="left" w:pos="6521"/>
        </w:tabs>
        <w:spacing w:line="276" w:lineRule="auto"/>
        <w:ind w:left="851" w:firstLine="7"/>
        <w:jc w:val="left"/>
        <w:rPr>
          <w:rFonts w:cs="Arial"/>
          <w:color w:val="auto"/>
          <w:sz w:val="20"/>
          <w:szCs w:val="20"/>
        </w:rPr>
      </w:pPr>
    </w:p>
    <w:p w14:paraId="3B43A3D8" w14:textId="77777777" w:rsidR="00334A85" w:rsidRPr="008D5B70" w:rsidRDefault="00334A85" w:rsidP="00334A85">
      <w:pPr>
        <w:pStyle w:val="Miejscowoidata"/>
        <w:tabs>
          <w:tab w:val="left" w:pos="6521"/>
        </w:tabs>
        <w:spacing w:line="276" w:lineRule="auto"/>
        <w:ind w:left="851" w:firstLine="7"/>
        <w:jc w:val="left"/>
        <w:rPr>
          <w:rFonts w:eastAsia="Times New Roman" w:cs="Arial"/>
          <w:b/>
          <w:sz w:val="20"/>
          <w:szCs w:val="20"/>
          <w:lang w:eastAsia="pl-PL"/>
        </w:rPr>
      </w:pPr>
      <w:r w:rsidRPr="008D5B70">
        <w:rPr>
          <w:rFonts w:cs="Arial"/>
          <w:i/>
          <w:iCs/>
          <w:color w:val="auto"/>
          <w:sz w:val="20"/>
          <w:szCs w:val="20"/>
        </w:rPr>
        <w:tab/>
      </w:r>
      <w:bookmarkEnd w:id="0"/>
    </w:p>
    <w:p w14:paraId="2CF168A4" w14:textId="480383D7" w:rsidR="00334A85" w:rsidRPr="008D5B70" w:rsidRDefault="00334A85" w:rsidP="00334A85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D5B7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FORMULARZ </w:t>
      </w:r>
      <w:r w:rsidR="005249E8">
        <w:rPr>
          <w:rFonts w:ascii="Arial" w:eastAsia="Times New Roman" w:hAnsi="Arial" w:cs="Arial"/>
          <w:b/>
          <w:sz w:val="20"/>
          <w:szCs w:val="20"/>
          <w:lang w:eastAsia="pl-PL"/>
        </w:rPr>
        <w:t>SZACUNKOWY</w:t>
      </w:r>
    </w:p>
    <w:p w14:paraId="3D3E14BD" w14:textId="77777777" w:rsidR="0065463D" w:rsidRPr="008D5B70" w:rsidRDefault="0065463D" w:rsidP="00334A85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65463D" w:rsidRPr="0065463D" w14:paraId="7EB16D24" w14:textId="77777777" w:rsidTr="003E3192">
        <w:tc>
          <w:tcPr>
            <w:tcW w:w="4588" w:type="dxa"/>
          </w:tcPr>
          <w:p w14:paraId="37CEF317" w14:textId="77777777" w:rsidR="0065463D" w:rsidRPr="0065463D" w:rsidRDefault="0065463D" w:rsidP="0065463D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1950820A" w14:textId="77777777" w:rsidR="0065463D" w:rsidRPr="0065463D" w:rsidRDefault="0065463D" w:rsidP="0065463D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5463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I ADRES WYKONAWCY</w:t>
            </w:r>
          </w:p>
          <w:p w14:paraId="40997474" w14:textId="77777777" w:rsidR="0065463D" w:rsidRPr="0065463D" w:rsidRDefault="0065463D" w:rsidP="0065463D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65463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</w:p>
        </w:tc>
        <w:tc>
          <w:tcPr>
            <w:tcW w:w="4472" w:type="dxa"/>
          </w:tcPr>
          <w:p w14:paraId="5A15502B" w14:textId="77777777" w:rsidR="0065463D" w:rsidRPr="0065463D" w:rsidRDefault="0065463D" w:rsidP="0065463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</w:tr>
      <w:tr w:rsidR="0065463D" w:rsidRPr="0065463D" w14:paraId="1D82B2D9" w14:textId="77777777" w:rsidTr="003E3192">
        <w:tc>
          <w:tcPr>
            <w:tcW w:w="4588" w:type="dxa"/>
          </w:tcPr>
          <w:p w14:paraId="77B4F104" w14:textId="77777777" w:rsidR="0065463D" w:rsidRPr="0065463D" w:rsidRDefault="0065463D" w:rsidP="0065463D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38F18DE" w14:textId="77777777" w:rsidR="0065463D" w:rsidRPr="0065463D" w:rsidRDefault="0065463D" w:rsidP="0065463D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65463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TELEFONU/FAX</w:t>
            </w:r>
          </w:p>
        </w:tc>
        <w:tc>
          <w:tcPr>
            <w:tcW w:w="4472" w:type="dxa"/>
          </w:tcPr>
          <w:p w14:paraId="53B9E493" w14:textId="77777777" w:rsidR="0065463D" w:rsidRPr="0065463D" w:rsidRDefault="0065463D" w:rsidP="0065463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</w:tr>
      <w:tr w:rsidR="0065463D" w:rsidRPr="0065463D" w14:paraId="119B4C83" w14:textId="77777777" w:rsidTr="003E3192">
        <w:tc>
          <w:tcPr>
            <w:tcW w:w="4588" w:type="dxa"/>
          </w:tcPr>
          <w:p w14:paraId="3A13E156" w14:textId="77777777" w:rsidR="0065463D" w:rsidRPr="0065463D" w:rsidRDefault="0065463D" w:rsidP="0065463D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7B8640E" w14:textId="77777777" w:rsidR="0065463D" w:rsidRPr="0065463D" w:rsidRDefault="0065463D" w:rsidP="0065463D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65463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/REGON</w:t>
            </w:r>
          </w:p>
        </w:tc>
        <w:tc>
          <w:tcPr>
            <w:tcW w:w="4472" w:type="dxa"/>
          </w:tcPr>
          <w:p w14:paraId="67E32F52" w14:textId="77777777" w:rsidR="0065463D" w:rsidRPr="0065463D" w:rsidRDefault="0065463D" w:rsidP="0065463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</w:tr>
      <w:tr w:rsidR="0065463D" w:rsidRPr="0065463D" w14:paraId="46A18FF4" w14:textId="77777777" w:rsidTr="003E3192">
        <w:tc>
          <w:tcPr>
            <w:tcW w:w="4588" w:type="dxa"/>
          </w:tcPr>
          <w:p w14:paraId="0DD2EA66" w14:textId="77777777" w:rsidR="0065463D" w:rsidRPr="0065463D" w:rsidRDefault="0065463D" w:rsidP="0065463D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5463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soba upoważniona do podpisania oferty w imieniu Wykonawcy (imię i nazwisko)  </w:t>
            </w:r>
          </w:p>
        </w:tc>
        <w:tc>
          <w:tcPr>
            <w:tcW w:w="4472" w:type="dxa"/>
          </w:tcPr>
          <w:p w14:paraId="6F77165B" w14:textId="77777777" w:rsidR="0065463D" w:rsidRPr="0065463D" w:rsidRDefault="0065463D" w:rsidP="0065463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</w:tr>
    </w:tbl>
    <w:p w14:paraId="444826E2" w14:textId="77777777" w:rsidR="00334A85" w:rsidRPr="008D5B70" w:rsidRDefault="00334A85" w:rsidP="00334A85">
      <w:pPr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445E004" w14:textId="77777777" w:rsidR="00334A85" w:rsidRPr="008D5B70" w:rsidRDefault="00334A85" w:rsidP="00334A85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8F60DB" w14:textId="5BFC5477" w:rsidR="00334A85" w:rsidRPr="00BF2405" w:rsidRDefault="002E2DE9" w:rsidP="00334A85">
      <w:pPr>
        <w:spacing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D5B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</w:t>
      </w:r>
      <w:r w:rsidR="00334A85" w:rsidRPr="008D5B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ferta </w:t>
      </w:r>
      <w:r w:rsidR="00334A85" w:rsidRPr="004232A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owa na:</w:t>
      </w:r>
      <w:r w:rsidR="00334A85" w:rsidRPr="004232A9">
        <w:rPr>
          <w:rFonts w:ascii="Arial" w:hAnsi="Arial" w:cs="Arial"/>
          <w:sz w:val="20"/>
          <w:szCs w:val="20"/>
        </w:rPr>
        <w:t xml:space="preserve"> </w:t>
      </w:r>
      <w:r w:rsidR="00BF2405" w:rsidRPr="00BF2405">
        <w:rPr>
          <w:rFonts w:ascii="Arial" w:hAnsi="Arial" w:cs="Arial"/>
          <w:bCs/>
          <w:sz w:val="20"/>
          <w:szCs w:val="20"/>
        </w:rPr>
        <w:t xml:space="preserve">Montaż i uruchomienie zestawów klimatyzacji </w:t>
      </w:r>
      <w:r w:rsidR="00573CB9">
        <w:rPr>
          <w:rFonts w:ascii="Arial" w:hAnsi="Arial" w:cs="Arial"/>
          <w:bCs/>
          <w:sz w:val="20"/>
          <w:szCs w:val="20"/>
        </w:rPr>
        <w:t>w</w:t>
      </w:r>
      <w:r w:rsidR="00BF2405" w:rsidRPr="00BF2405">
        <w:rPr>
          <w:rFonts w:ascii="Arial" w:hAnsi="Arial" w:cs="Arial"/>
          <w:bCs/>
          <w:sz w:val="20"/>
          <w:szCs w:val="20"/>
        </w:rPr>
        <w:t xml:space="preserve"> zewnętrznych szafach telekomunikacyjnych</w:t>
      </w:r>
      <w:r w:rsidR="00206E1C" w:rsidRPr="00BF2405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66837E0F" w14:textId="77777777" w:rsidR="00334A85" w:rsidRPr="008D5B70" w:rsidRDefault="00334A85" w:rsidP="0065463D">
      <w:pPr>
        <w:pStyle w:val="Akapitzlist"/>
        <w:spacing w:line="276" w:lineRule="auto"/>
        <w:ind w:left="28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495"/>
        <w:gridCol w:w="4144"/>
        <w:gridCol w:w="631"/>
        <w:gridCol w:w="1955"/>
        <w:gridCol w:w="1837"/>
      </w:tblGrid>
      <w:tr w:rsidR="00D332D8" w:rsidRPr="008D5B70" w14:paraId="52B9674A" w14:textId="310A5272" w:rsidTr="00954163">
        <w:trPr>
          <w:trHeight w:val="148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F0BF" w14:textId="77777777" w:rsidR="00D332D8" w:rsidRPr="008D5B70" w:rsidRDefault="00D33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AD6C" w14:textId="08B249D6" w:rsidR="00D332D8" w:rsidRPr="008D5B70" w:rsidRDefault="00D332D8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D5B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C007" w14:textId="10912F3B" w:rsidR="00D332D8" w:rsidRPr="008D5B70" w:rsidRDefault="00D33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E07F" w14:textId="7DAD2FA5" w:rsidR="00D332D8" w:rsidRPr="008D5B70" w:rsidRDefault="00D33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sz w:val="20"/>
                <w:szCs w:val="20"/>
                <w:lang w:eastAsia="pl-PL"/>
              </w:rPr>
              <w:t>Cena jednostkowa netto (zł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9B0E" w14:textId="115B0578" w:rsidR="00D332D8" w:rsidRPr="008D5B70" w:rsidRDefault="00D33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sz w:val="20"/>
                <w:szCs w:val="20"/>
                <w:lang w:eastAsia="pl-PL"/>
              </w:rPr>
              <w:t>Razem cena netto (zł)</w:t>
            </w:r>
          </w:p>
        </w:tc>
      </w:tr>
      <w:tr w:rsidR="00D332D8" w:rsidRPr="008D5B70" w14:paraId="42371A4C" w14:textId="2F8E5868" w:rsidTr="00954163">
        <w:trPr>
          <w:trHeight w:val="71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0F09" w14:textId="2C097D80" w:rsidR="00D332D8" w:rsidRPr="008D5B70" w:rsidRDefault="00D332D8" w:rsidP="00AB4AF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C1E9" w14:textId="03C7E5B6" w:rsidR="00D332D8" w:rsidRPr="008D5B70" w:rsidRDefault="00952885" w:rsidP="0065463D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szt </w:t>
            </w:r>
            <w:r w:rsidR="003446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ealizacji </w:t>
            </w:r>
            <w:r w:rsidR="00573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ostawy, </w:t>
            </w:r>
            <w:r w:rsidR="00BF24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ntażu i uruchomienia klimatyzacji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8D22" w14:textId="39DDB3A7" w:rsidR="00D332D8" w:rsidRPr="008D5B70" w:rsidRDefault="0034466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C1DD" w14:textId="2918CCBF" w:rsidR="00D332D8" w:rsidRPr="008D5B70" w:rsidRDefault="00D33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4C0D" w14:textId="77777777" w:rsidR="00D332D8" w:rsidRPr="008D5B70" w:rsidRDefault="00D33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54163" w:rsidRPr="008D5B70" w14:paraId="170C0F3A" w14:textId="77777777" w:rsidTr="00954163">
        <w:trPr>
          <w:trHeight w:val="423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1184" w14:textId="43D01AAE" w:rsidR="00954163" w:rsidRPr="008D5B70" w:rsidRDefault="00954163" w:rsidP="00954163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ena razem NETTO (zł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BEB0" w14:textId="77777777" w:rsidR="00954163" w:rsidRPr="008D5B70" w:rsidRDefault="00954163" w:rsidP="0095416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54163" w:rsidRPr="008D5B70" w14:paraId="0A858A87" w14:textId="77777777" w:rsidTr="00954163">
        <w:trPr>
          <w:trHeight w:val="42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0CC7" w14:textId="0E386A86" w:rsidR="00954163" w:rsidRPr="008D5B70" w:rsidRDefault="00954163" w:rsidP="00954163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odatek VAT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0C7A" w14:textId="77777777" w:rsidR="00954163" w:rsidRPr="008D5B70" w:rsidRDefault="00954163" w:rsidP="0095416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54163" w:rsidRPr="008D5B70" w14:paraId="685FB625" w14:textId="77777777" w:rsidTr="00954163">
        <w:trPr>
          <w:trHeight w:val="404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E512" w14:textId="13E85948" w:rsidR="00954163" w:rsidRPr="008D5B70" w:rsidRDefault="00954163" w:rsidP="00954163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ena razem BRUTTO (ZŁ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B2D0" w14:textId="77777777" w:rsidR="00954163" w:rsidRPr="008D5B70" w:rsidRDefault="00954163" w:rsidP="0095416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41D81CD8" w14:textId="77777777" w:rsidR="00334A85" w:rsidRDefault="00334A85" w:rsidP="00334A85">
      <w:pPr>
        <w:pStyle w:val="Akapitzlist"/>
        <w:spacing w:after="160" w:line="276" w:lineRule="auto"/>
        <w:ind w:left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06F45938" w14:textId="77777777" w:rsidR="0065463D" w:rsidRPr="00A5173E" w:rsidRDefault="0065463D" w:rsidP="0065463D">
      <w:pPr>
        <w:tabs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670F6420" w14:textId="527A030F" w:rsidR="0065463D" w:rsidRPr="00E843F6" w:rsidRDefault="0065463D" w:rsidP="0065463D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realizacji zamówienia: </w:t>
      </w:r>
      <w:r w:rsidRPr="000234FF">
        <w:rPr>
          <w:rFonts w:ascii="Arial" w:hAnsi="Arial" w:cs="Arial"/>
          <w:sz w:val="20"/>
          <w:szCs w:val="20"/>
        </w:rPr>
        <w:t>…………………………………..</w:t>
      </w:r>
    </w:p>
    <w:p w14:paraId="548114F6" w14:textId="51B03037" w:rsidR="0065463D" w:rsidRDefault="0065463D" w:rsidP="0065463D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14:paraId="6F368738" w14:textId="4C1330D2" w:rsidR="009C055F" w:rsidRDefault="009C055F" w:rsidP="0065463D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14:paraId="1744C7FA" w14:textId="77777777" w:rsidR="009C055F" w:rsidRPr="00065EB9" w:rsidRDefault="009C055F" w:rsidP="0065463D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14:paraId="770E0C70" w14:textId="4FD36C9F" w:rsidR="0065463D" w:rsidRPr="00A5173E" w:rsidRDefault="0065463D" w:rsidP="0065463D">
      <w:pPr>
        <w:pStyle w:val="Tekstpodstawowywcity"/>
        <w:numPr>
          <w:ilvl w:val="1"/>
          <w:numId w:val="7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Pr="00A5173E">
        <w:rPr>
          <w:rFonts w:ascii="Arial" w:hAnsi="Arial" w:cs="Arial"/>
          <w:sz w:val="20"/>
          <w:szCs w:val="20"/>
        </w:rPr>
        <w:t>, że w cenie naszej oferty zostały uwzględnione wszystkie koszty należytego wykonania zamówienia</w:t>
      </w:r>
      <w:r>
        <w:rPr>
          <w:rFonts w:ascii="Arial" w:hAnsi="Arial" w:cs="Arial"/>
          <w:sz w:val="20"/>
          <w:szCs w:val="20"/>
        </w:rPr>
        <w:t xml:space="preserve"> określone w zapytaniu ofertowym.</w:t>
      </w:r>
    </w:p>
    <w:p w14:paraId="7F635863" w14:textId="77777777" w:rsidR="008D5B70" w:rsidRDefault="0065463D" w:rsidP="008D5B70">
      <w:pPr>
        <w:pStyle w:val="Tekstpodstawowywcity"/>
        <w:numPr>
          <w:ilvl w:val="1"/>
          <w:numId w:val="7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Pr="00A5173E">
        <w:rPr>
          <w:rFonts w:ascii="Arial" w:hAnsi="Arial" w:cs="Arial"/>
          <w:sz w:val="20"/>
          <w:szCs w:val="20"/>
        </w:rPr>
        <w:t xml:space="preserve">, iż </w:t>
      </w:r>
      <w:r>
        <w:rPr>
          <w:rFonts w:ascii="Arial" w:hAnsi="Arial" w:cs="Arial"/>
          <w:sz w:val="20"/>
          <w:szCs w:val="20"/>
        </w:rPr>
        <w:t>niniejszą ofertą związani jesteśmy przez 3</w:t>
      </w:r>
      <w:r w:rsidRPr="00A5173E">
        <w:rPr>
          <w:rFonts w:ascii="Arial" w:hAnsi="Arial" w:cs="Arial"/>
          <w:sz w:val="20"/>
          <w:szCs w:val="20"/>
        </w:rPr>
        <w:t xml:space="preserve">0 dni od dnia </w:t>
      </w:r>
      <w:r w:rsidR="008D5B70">
        <w:rPr>
          <w:rFonts w:ascii="Arial" w:hAnsi="Arial" w:cs="Arial"/>
          <w:sz w:val="20"/>
          <w:szCs w:val="20"/>
        </w:rPr>
        <w:t>ostatecznego składania ofert</w:t>
      </w:r>
      <w:r w:rsidRPr="00A5173E">
        <w:rPr>
          <w:rFonts w:ascii="Arial" w:hAnsi="Arial" w:cs="Arial"/>
          <w:sz w:val="20"/>
          <w:szCs w:val="20"/>
        </w:rPr>
        <w:t xml:space="preserve">. </w:t>
      </w:r>
    </w:p>
    <w:p w14:paraId="1277B2A5" w14:textId="77777777" w:rsidR="008D5B70" w:rsidRDefault="008D5B70" w:rsidP="008D5B70">
      <w:pPr>
        <w:pStyle w:val="Tekstpodstawowywcity"/>
        <w:numPr>
          <w:ilvl w:val="1"/>
          <w:numId w:val="7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8D5B70">
        <w:rPr>
          <w:rFonts w:ascii="Arial" w:hAnsi="Arial" w:cs="Arial"/>
          <w:sz w:val="20"/>
          <w:szCs w:val="20"/>
        </w:rPr>
        <w:t>Zapoznałem/am się z warunkami przedmiotowego zapytania ofertowego i innymi wymaganiami Zamawiającego i w pełni je akceptuję,</w:t>
      </w:r>
    </w:p>
    <w:p w14:paraId="18124221" w14:textId="70B36005" w:rsidR="008D5B70" w:rsidRDefault="008D5B70" w:rsidP="008D5B70">
      <w:pPr>
        <w:pStyle w:val="Tekstpodstawowywcity"/>
        <w:numPr>
          <w:ilvl w:val="1"/>
          <w:numId w:val="7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8D5B70">
        <w:rPr>
          <w:rFonts w:ascii="Arial" w:hAnsi="Arial" w:cs="Arial"/>
          <w:sz w:val="20"/>
          <w:szCs w:val="20"/>
        </w:rPr>
        <w:t>Oświadczam, że</w:t>
      </w:r>
      <w:r w:rsidRPr="008D5B70">
        <w:rPr>
          <w:rFonts w:ascii="Arial" w:hAnsi="Arial" w:cs="Arial"/>
          <w:b/>
          <w:sz w:val="20"/>
          <w:szCs w:val="20"/>
        </w:rPr>
        <w:t xml:space="preserve"> nie podlegam</w:t>
      </w:r>
      <w:r w:rsidRPr="008D5B70">
        <w:rPr>
          <w:rFonts w:ascii="Arial" w:hAnsi="Arial" w:cs="Arial"/>
          <w:sz w:val="20"/>
          <w:szCs w:val="20"/>
        </w:rPr>
        <w:t xml:space="preserve"> wykluczeniu na podstawie art. 7 Ustawy z dnia 13 kwietnia 2022 r. o szczególnych rozwiązaniach w zakresie przeciwdziałania wspieraniu agresji na Ukrainę oraz </w:t>
      </w:r>
      <w:r w:rsidRPr="008D5B70">
        <w:rPr>
          <w:rFonts w:ascii="Arial" w:hAnsi="Arial" w:cs="Arial"/>
          <w:sz w:val="20"/>
          <w:szCs w:val="20"/>
        </w:rPr>
        <w:lastRenderedPageBreak/>
        <w:t>służących ochronie bezpieczeństwa narodowego (tj. Dz. U. z 2024 r. poz. 507), z niniejszego postępowania zmierzającego do udzielenia zamówienia publicznego oraz, iż niniejsze oświadczenie należy traktować jako aktualne na każdym etapie postępowania zmierzającego do udzielenia zamówienia publicznego i w chwili ewentualnego udzielania zamówienia. Zobowiązuję się</w:t>
      </w:r>
      <w:r>
        <w:rPr>
          <w:rFonts w:ascii="Arial" w:hAnsi="Arial" w:cs="Arial"/>
          <w:sz w:val="20"/>
          <w:szCs w:val="20"/>
        </w:rPr>
        <w:t> </w:t>
      </w:r>
      <w:r w:rsidRPr="008D5B70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 </w:t>
      </w:r>
      <w:r w:rsidRPr="008D5B70">
        <w:rPr>
          <w:rFonts w:ascii="Arial" w:hAnsi="Arial" w:cs="Arial"/>
          <w:sz w:val="20"/>
          <w:szCs w:val="20"/>
        </w:rPr>
        <w:t>niezwłocznego poinformowania Zamawiającego, jeżeli w trakcie prowadzenia postępowania lub w chwili udzielania zamówienia nastąpi zmiana w zakresie aktualności tego oświadczenia</w:t>
      </w:r>
    </w:p>
    <w:p w14:paraId="7561FA81" w14:textId="456484AC" w:rsidR="008D5B70" w:rsidRPr="008D5B70" w:rsidRDefault="008D5B70" w:rsidP="008D5B70">
      <w:pPr>
        <w:pStyle w:val="Tekstpodstawowywcity"/>
        <w:numPr>
          <w:ilvl w:val="1"/>
          <w:numId w:val="7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8D5B70">
        <w:rPr>
          <w:rFonts w:ascii="Arial" w:hAnsi="Arial" w:cs="Arial"/>
          <w:sz w:val="20"/>
          <w:szCs w:val="20"/>
        </w:rPr>
        <w:t>ypełniam obowiązki informacyjne przewidziane w art. 13 lub art. 14 RODO wobec osób fizycznych, od których dane osobowe bezpośrednio lub pośrednio zostały pozyskane w celu ubiegania się</w:t>
      </w:r>
      <w:r w:rsidR="00206E1C">
        <w:rPr>
          <w:rFonts w:ascii="Arial" w:hAnsi="Arial" w:cs="Arial"/>
          <w:sz w:val="20"/>
          <w:szCs w:val="20"/>
        </w:rPr>
        <w:t> </w:t>
      </w:r>
      <w:r w:rsidRPr="008D5B70">
        <w:rPr>
          <w:rFonts w:ascii="Arial" w:hAnsi="Arial" w:cs="Arial"/>
          <w:sz w:val="20"/>
          <w:szCs w:val="20"/>
        </w:rPr>
        <w:t>o</w:t>
      </w:r>
      <w:r w:rsidR="00206E1C">
        <w:rPr>
          <w:rFonts w:ascii="Arial" w:hAnsi="Arial" w:cs="Arial"/>
          <w:sz w:val="20"/>
          <w:szCs w:val="20"/>
        </w:rPr>
        <w:t> </w:t>
      </w:r>
      <w:r w:rsidRPr="008D5B70">
        <w:rPr>
          <w:rFonts w:ascii="Arial" w:hAnsi="Arial" w:cs="Arial"/>
          <w:sz w:val="20"/>
          <w:szCs w:val="20"/>
        </w:rPr>
        <w:t>udzielenie zamówienia publicznego w niniejszym postępowaniu</w:t>
      </w:r>
    </w:p>
    <w:p w14:paraId="2B130D57" w14:textId="77777777" w:rsidR="0065463D" w:rsidRPr="004E1718" w:rsidRDefault="0065463D" w:rsidP="0065463D">
      <w:pPr>
        <w:pStyle w:val="Akapitzlist"/>
        <w:numPr>
          <w:ilvl w:val="1"/>
          <w:numId w:val="7"/>
        </w:numPr>
        <w:tabs>
          <w:tab w:val="clear" w:pos="1440"/>
          <w:tab w:val="num" w:pos="426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4E1718">
        <w:rPr>
          <w:rFonts w:ascii="Arial" w:hAnsi="Arial" w:cs="Arial"/>
          <w:sz w:val="20"/>
          <w:szCs w:val="20"/>
        </w:rPr>
        <w:t>Osoba wyznaczona do kontaktów w sprawie oferty:</w:t>
      </w:r>
    </w:p>
    <w:p w14:paraId="14F39A59" w14:textId="77777777" w:rsidR="0065463D" w:rsidRPr="00A5173E" w:rsidRDefault="0065463D" w:rsidP="0065463D">
      <w:pPr>
        <w:pStyle w:val="Tekstpodstawowywcity"/>
        <w:spacing w:before="0" w:after="0"/>
        <w:ind w:left="284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Imię i nazwisko: ……………………………………………………………………………… </w:t>
      </w:r>
    </w:p>
    <w:p w14:paraId="607516B5" w14:textId="77777777" w:rsidR="0065463D" w:rsidRPr="00A5173E" w:rsidRDefault="0065463D" w:rsidP="0065463D">
      <w:pPr>
        <w:pStyle w:val="Tekstpodstawowywcity"/>
        <w:spacing w:before="0" w:after="0"/>
        <w:ind w:left="284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tel. ………………………………………………, kom. ………………</w:t>
      </w:r>
      <w:r>
        <w:rPr>
          <w:rFonts w:ascii="Arial" w:hAnsi="Arial" w:cs="Arial"/>
          <w:sz w:val="20"/>
          <w:szCs w:val="20"/>
        </w:rPr>
        <w:t>……………………………</w:t>
      </w:r>
    </w:p>
    <w:p w14:paraId="06F4F772" w14:textId="77777777" w:rsidR="0065463D" w:rsidRPr="00A5173E" w:rsidRDefault="0065463D" w:rsidP="0065463D">
      <w:pPr>
        <w:pStyle w:val="Tekstpodstawowywcity"/>
        <w:spacing w:before="0" w:after="0"/>
        <w:ind w:left="284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-</w:t>
      </w:r>
      <w:r w:rsidRPr="00A5173E">
        <w:rPr>
          <w:rFonts w:ascii="Arial" w:hAnsi="Arial" w:cs="Arial"/>
          <w:sz w:val="20"/>
          <w:szCs w:val="20"/>
        </w:rPr>
        <w:t>mail ………………………………………………………………………………………………</w:t>
      </w:r>
    </w:p>
    <w:p w14:paraId="7EC59425" w14:textId="77777777" w:rsidR="0065463D" w:rsidRDefault="0065463D" w:rsidP="0065463D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14:paraId="7CD1576F" w14:textId="77777777" w:rsidR="0065463D" w:rsidRDefault="0065463D" w:rsidP="0065463D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14:paraId="0614313E" w14:textId="77777777" w:rsidR="0065463D" w:rsidRDefault="0065463D" w:rsidP="0065463D">
      <w:pPr>
        <w:pStyle w:val="Tekstpodstawowywcity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4FB1CB00" w14:textId="77777777" w:rsidR="0065463D" w:rsidRPr="00A5173E" w:rsidRDefault="0065463D" w:rsidP="0065463D">
      <w:pPr>
        <w:pStyle w:val="Tekstpodstawowywcity"/>
        <w:spacing w:before="0" w:after="0"/>
        <w:ind w:left="5580" w:hanging="5580"/>
        <w:jc w:val="center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>………………………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………………………</w:t>
      </w:r>
    </w:p>
    <w:p w14:paraId="72C590AB" w14:textId="77777777" w:rsidR="0065463D" w:rsidRPr="00A5173E" w:rsidRDefault="0065463D" w:rsidP="0065463D">
      <w:pPr>
        <w:pStyle w:val="Tekstpodstawowywcity"/>
        <w:spacing w:before="0" w:after="0"/>
        <w:ind w:left="5580" w:hanging="5580"/>
        <w:jc w:val="center"/>
        <w:rPr>
          <w:rFonts w:ascii="Arial" w:hAnsi="Arial" w:cs="Arial"/>
          <w:i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 xml:space="preserve">(data i miejscowość)        </w:t>
      </w:r>
      <w:r>
        <w:rPr>
          <w:rFonts w:ascii="Arial" w:hAnsi="Arial" w:cs="Arial"/>
          <w:iCs/>
          <w:sz w:val="20"/>
          <w:szCs w:val="20"/>
        </w:rPr>
        <w:tab/>
      </w:r>
      <w:r w:rsidRPr="00A5173E">
        <w:rPr>
          <w:rFonts w:ascii="Arial" w:hAnsi="Arial" w:cs="Arial"/>
          <w:iCs/>
          <w:sz w:val="20"/>
          <w:szCs w:val="20"/>
        </w:rPr>
        <w:t xml:space="preserve">  (</w:t>
      </w:r>
      <w:r w:rsidRPr="00A5173E">
        <w:rPr>
          <w:rFonts w:ascii="Arial" w:hAnsi="Arial" w:cs="Arial"/>
          <w:sz w:val="20"/>
          <w:szCs w:val="20"/>
        </w:rPr>
        <w:t>podpis Wykonawcy)</w:t>
      </w:r>
    </w:p>
    <w:p w14:paraId="3E764602" w14:textId="77777777" w:rsidR="00334A85" w:rsidRDefault="00334A85" w:rsidP="00334A85">
      <w:pPr>
        <w:spacing w:after="160"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5A687EFC" w14:textId="77777777" w:rsidR="00334A85" w:rsidRDefault="00334A85" w:rsidP="00334A85">
      <w:pPr>
        <w:spacing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75DC7597" w14:textId="77777777" w:rsidR="00334A85" w:rsidRDefault="00334A85" w:rsidP="00334A85">
      <w:pPr>
        <w:spacing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25981F36" w14:textId="77777777" w:rsidR="00334A85" w:rsidRDefault="00334A85" w:rsidP="00334A85">
      <w:pPr>
        <w:spacing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06DB5A9E" w14:textId="204BEFE0" w:rsidR="008D442A" w:rsidRPr="005F2494" w:rsidRDefault="008D442A" w:rsidP="005F2494">
      <w:pPr>
        <w:tabs>
          <w:tab w:val="left" w:pos="7230"/>
        </w:tabs>
        <w:spacing w:line="276" w:lineRule="auto"/>
        <w:ind w:left="284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sectPr w:rsidR="008D442A" w:rsidRPr="005F2494" w:rsidSect="00065A9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0335B" w14:textId="77777777" w:rsidR="00FB7F71" w:rsidRDefault="00FB7F71" w:rsidP="009B0A91">
      <w:r>
        <w:separator/>
      </w:r>
    </w:p>
  </w:endnote>
  <w:endnote w:type="continuationSeparator" w:id="0">
    <w:p w14:paraId="64D19E4D" w14:textId="77777777" w:rsidR="00FB7F71" w:rsidRDefault="00FB7F71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9004221"/>
      <w:docPartObj>
        <w:docPartGallery w:val="Page Numbers (Bottom of Page)"/>
        <w:docPartUnique/>
      </w:docPartObj>
    </w:sdtPr>
    <w:sdtContent>
      <w:p w14:paraId="5F9FB261" w14:textId="06CBCD88" w:rsidR="00065A9B" w:rsidRDefault="00065A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165">
          <w:rPr>
            <w:noProof/>
          </w:rPr>
          <w:t>2</w:t>
        </w:r>
        <w:r>
          <w:fldChar w:fldCharType="end"/>
        </w:r>
      </w:p>
    </w:sdtContent>
  </w:sdt>
  <w:p w14:paraId="5393F824" w14:textId="67D4892F" w:rsidR="0063799B" w:rsidRDefault="006379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096A" w14:textId="31BC310F" w:rsidR="005F3E3E" w:rsidRDefault="0063799B" w:rsidP="002B13FF">
    <w:pPr>
      <w:pStyle w:val="Stopka"/>
      <w:tabs>
        <w:tab w:val="clear" w:pos="4536"/>
        <w:tab w:val="left" w:pos="8606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BB2E9AA" wp14:editId="00D27CD6">
          <wp:simplePos x="0" y="0"/>
          <wp:positionH relativeFrom="column">
            <wp:posOffset>0</wp:posOffset>
          </wp:positionH>
          <wp:positionV relativeFrom="paragraph">
            <wp:posOffset>-237392</wp:posOffset>
          </wp:positionV>
          <wp:extent cx="5760720" cy="642620"/>
          <wp:effectExtent l="0" t="0" r="0" b="508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0077604"/>
      <w:docPartObj>
        <w:docPartGallery w:val="Page Numbers (Bottom of Page)"/>
        <w:docPartUnique/>
      </w:docPartObj>
    </w:sdtPr>
    <w:sdtContent>
      <w:p w14:paraId="7F817D2C" w14:textId="65F0E5E0" w:rsidR="00065A9B" w:rsidRDefault="00065A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165">
          <w:rPr>
            <w:noProof/>
          </w:rPr>
          <w:t>1</w:t>
        </w:r>
        <w:r>
          <w:fldChar w:fldCharType="end"/>
        </w:r>
      </w:p>
    </w:sdtContent>
  </w:sdt>
  <w:p w14:paraId="6F6B07C6" w14:textId="62DE26C0" w:rsidR="008D442A" w:rsidRDefault="008D44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282E0" w14:textId="77777777" w:rsidR="00FB7F71" w:rsidRDefault="00FB7F71" w:rsidP="009B0A91">
      <w:r>
        <w:separator/>
      </w:r>
    </w:p>
  </w:footnote>
  <w:footnote w:type="continuationSeparator" w:id="0">
    <w:p w14:paraId="39667D08" w14:textId="77777777" w:rsidR="00FB7F71" w:rsidRDefault="00FB7F71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27320" w14:textId="7D89821E" w:rsidR="009C055F" w:rsidRDefault="009C05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1F51AE04" wp14:editId="35CE9829">
          <wp:simplePos x="0" y="0"/>
          <wp:positionH relativeFrom="column">
            <wp:posOffset>0</wp:posOffset>
          </wp:positionH>
          <wp:positionV relativeFrom="paragraph">
            <wp:posOffset>-95885</wp:posOffset>
          </wp:positionV>
          <wp:extent cx="5760720" cy="849630"/>
          <wp:effectExtent l="0" t="0" r="0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CDF66" w14:textId="66D14140" w:rsidR="008D442A" w:rsidRDefault="00D27C0C" w:rsidP="007322C8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4C11510" wp14:editId="1C45355E">
          <wp:simplePos x="0" y="0"/>
          <wp:positionH relativeFrom="column">
            <wp:posOffset>47625</wp:posOffset>
          </wp:positionH>
          <wp:positionV relativeFrom="paragraph">
            <wp:posOffset>-67310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B7F04"/>
    <w:multiLevelType w:val="hybridMultilevel"/>
    <w:tmpl w:val="2EDAB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871D8"/>
    <w:multiLevelType w:val="hybridMultilevel"/>
    <w:tmpl w:val="92F6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F445A2"/>
    <w:multiLevelType w:val="hybridMultilevel"/>
    <w:tmpl w:val="CB3C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E55EE"/>
    <w:multiLevelType w:val="hybridMultilevel"/>
    <w:tmpl w:val="8CC25686"/>
    <w:lvl w:ilvl="0" w:tplc="11DC94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1127DF6"/>
    <w:multiLevelType w:val="hybridMultilevel"/>
    <w:tmpl w:val="BB3690CE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30C05"/>
    <w:multiLevelType w:val="hybridMultilevel"/>
    <w:tmpl w:val="9496C130"/>
    <w:lvl w:ilvl="0" w:tplc="03482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692560">
    <w:abstractNumId w:val="3"/>
  </w:num>
  <w:num w:numId="2" w16cid:durableId="164712195">
    <w:abstractNumId w:val="4"/>
  </w:num>
  <w:num w:numId="3" w16cid:durableId="1897159542">
    <w:abstractNumId w:val="6"/>
  </w:num>
  <w:num w:numId="4" w16cid:durableId="117913260">
    <w:abstractNumId w:val="0"/>
  </w:num>
  <w:num w:numId="5" w16cid:durableId="1908687681">
    <w:abstractNumId w:val="1"/>
  </w:num>
  <w:num w:numId="6" w16cid:durableId="17810304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5678566">
    <w:abstractNumId w:val="5"/>
  </w:num>
  <w:num w:numId="8" w16cid:durableId="1877346713">
    <w:abstractNumId w:val="2"/>
  </w:num>
  <w:num w:numId="9" w16cid:durableId="1450124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A91"/>
    <w:rsid w:val="00053303"/>
    <w:rsid w:val="00065A9B"/>
    <w:rsid w:val="000C3168"/>
    <w:rsid w:val="000E4B0C"/>
    <w:rsid w:val="001220C8"/>
    <w:rsid w:val="00127836"/>
    <w:rsid w:val="00147C40"/>
    <w:rsid w:val="00153BBE"/>
    <w:rsid w:val="001B6883"/>
    <w:rsid w:val="001D5C4F"/>
    <w:rsid w:val="001E3CF4"/>
    <w:rsid w:val="00206E1C"/>
    <w:rsid w:val="00221B15"/>
    <w:rsid w:val="00223581"/>
    <w:rsid w:val="00281170"/>
    <w:rsid w:val="002938E8"/>
    <w:rsid w:val="002D5E0E"/>
    <w:rsid w:val="002E2DE9"/>
    <w:rsid w:val="00324591"/>
    <w:rsid w:val="00325AAC"/>
    <w:rsid w:val="00334A85"/>
    <w:rsid w:val="0034466D"/>
    <w:rsid w:val="003C24BC"/>
    <w:rsid w:val="00413FCA"/>
    <w:rsid w:val="004232A9"/>
    <w:rsid w:val="00426596"/>
    <w:rsid w:val="00471F65"/>
    <w:rsid w:val="004C6ED0"/>
    <w:rsid w:val="00503D1F"/>
    <w:rsid w:val="005249E8"/>
    <w:rsid w:val="00550B22"/>
    <w:rsid w:val="00553B54"/>
    <w:rsid w:val="00573CB9"/>
    <w:rsid w:val="005F2494"/>
    <w:rsid w:val="005F3E3E"/>
    <w:rsid w:val="00602F5E"/>
    <w:rsid w:val="006220BA"/>
    <w:rsid w:val="00624C9B"/>
    <w:rsid w:val="006376E7"/>
    <w:rsid w:val="0063799B"/>
    <w:rsid w:val="0065463D"/>
    <w:rsid w:val="006C4BAE"/>
    <w:rsid w:val="006D53D2"/>
    <w:rsid w:val="006E5165"/>
    <w:rsid w:val="007260E9"/>
    <w:rsid w:val="007322C8"/>
    <w:rsid w:val="00737B51"/>
    <w:rsid w:val="00742604"/>
    <w:rsid w:val="00775BF9"/>
    <w:rsid w:val="0078122A"/>
    <w:rsid w:val="007A7343"/>
    <w:rsid w:val="007D0BD2"/>
    <w:rsid w:val="007D59E5"/>
    <w:rsid w:val="007D5DC1"/>
    <w:rsid w:val="007D6D6F"/>
    <w:rsid w:val="00806294"/>
    <w:rsid w:val="008168F2"/>
    <w:rsid w:val="008367A0"/>
    <w:rsid w:val="008646AA"/>
    <w:rsid w:val="00897C2C"/>
    <w:rsid w:val="008D442A"/>
    <w:rsid w:val="008D5B70"/>
    <w:rsid w:val="00925023"/>
    <w:rsid w:val="00932043"/>
    <w:rsid w:val="00950B8C"/>
    <w:rsid w:val="00952885"/>
    <w:rsid w:val="00954163"/>
    <w:rsid w:val="0095629F"/>
    <w:rsid w:val="00965B71"/>
    <w:rsid w:val="009A27F3"/>
    <w:rsid w:val="009B0A91"/>
    <w:rsid w:val="009C049F"/>
    <w:rsid w:val="009C055F"/>
    <w:rsid w:val="009D2BEC"/>
    <w:rsid w:val="00A210DA"/>
    <w:rsid w:val="00A44FA3"/>
    <w:rsid w:val="00A976D0"/>
    <w:rsid w:val="00AA79A7"/>
    <w:rsid w:val="00AB4AF4"/>
    <w:rsid w:val="00AC559E"/>
    <w:rsid w:val="00B25466"/>
    <w:rsid w:val="00B42392"/>
    <w:rsid w:val="00B875F7"/>
    <w:rsid w:val="00BC7FB5"/>
    <w:rsid w:val="00BE0E42"/>
    <w:rsid w:val="00BF2405"/>
    <w:rsid w:val="00C04854"/>
    <w:rsid w:val="00C21DF9"/>
    <w:rsid w:val="00C61352"/>
    <w:rsid w:val="00CA1FB6"/>
    <w:rsid w:val="00CD09E8"/>
    <w:rsid w:val="00CE2CA5"/>
    <w:rsid w:val="00CF0EE3"/>
    <w:rsid w:val="00D17EBB"/>
    <w:rsid w:val="00D27C0C"/>
    <w:rsid w:val="00D332D8"/>
    <w:rsid w:val="00D554A3"/>
    <w:rsid w:val="00DD251D"/>
    <w:rsid w:val="00E1593F"/>
    <w:rsid w:val="00E720A5"/>
    <w:rsid w:val="00EA74C3"/>
    <w:rsid w:val="00EB4E94"/>
    <w:rsid w:val="00EE40BA"/>
    <w:rsid w:val="00F00A3D"/>
    <w:rsid w:val="00F162C2"/>
    <w:rsid w:val="00F44538"/>
    <w:rsid w:val="00F64A9A"/>
    <w:rsid w:val="00F85BCB"/>
    <w:rsid w:val="00F97174"/>
    <w:rsid w:val="00FA549F"/>
    <w:rsid w:val="00FB11CE"/>
    <w:rsid w:val="00FB7F71"/>
    <w:rsid w:val="00FF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322C8"/>
    <w:pPr>
      <w:ind w:left="720"/>
      <w:contextualSpacing/>
    </w:pPr>
  </w:style>
  <w:style w:type="paragraph" w:styleId="Bezodstpw">
    <w:name w:val="No Spacing"/>
    <w:uiPriority w:val="1"/>
    <w:qFormat/>
    <w:rsid w:val="00471F6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CD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812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2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122A"/>
    <w:rPr>
      <w:rFonts w:ascii="Cambria" w:eastAsia="Cambria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2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22A"/>
    <w:rPr>
      <w:rFonts w:ascii="Cambria" w:eastAsia="Cambria" w:hAnsi="Cambria" w:cs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65463D"/>
    <w:pPr>
      <w:spacing w:before="120" w:after="120" w:line="360" w:lineRule="auto"/>
      <w:ind w:firstLine="708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546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73A86-ED71-4111-BA36-6A2289E1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Mariusz Kamieniecki</cp:lastModifiedBy>
  <cp:revision>26</cp:revision>
  <cp:lastPrinted>2024-01-12T14:18:00Z</cp:lastPrinted>
  <dcterms:created xsi:type="dcterms:W3CDTF">2024-08-09T09:46:00Z</dcterms:created>
  <dcterms:modified xsi:type="dcterms:W3CDTF">2025-03-26T06:41:00Z</dcterms:modified>
</cp:coreProperties>
</file>